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06" w:rsidRPr="001C5682" w:rsidRDefault="00111406" w:rsidP="00673B2E">
      <w:pPr>
        <w:shd w:val="clear" w:color="auto" w:fill="FFFFFF"/>
        <w:tabs>
          <w:tab w:val="left" w:pos="9781"/>
        </w:tabs>
        <w:spacing w:after="0" w:line="240" w:lineRule="auto"/>
        <w:ind w:left="9781" w:right="-314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1C5682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риложение</w:t>
      </w:r>
    </w:p>
    <w:p w:rsidR="00111406" w:rsidRDefault="00111406" w:rsidP="00673B2E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1C5682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C5682">
        <w:rPr>
          <w:rFonts w:ascii="Times New Roman" w:hAnsi="Times New Roman" w:cs="Times New Roman"/>
          <w:sz w:val="20"/>
          <w:szCs w:val="20"/>
        </w:rPr>
        <w:t xml:space="preserve"> Главы города Лыткари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406" w:rsidRPr="001C5682" w:rsidRDefault="00111406" w:rsidP="00673B2E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0"/>
          <w:szCs w:val="20"/>
        </w:rPr>
      </w:pPr>
      <w:r w:rsidRPr="001C5682">
        <w:rPr>
          <w:rFonts w:ascii="Times New Roman" w:hAnsi="Times New Roman" w:cs="Times New Roman"/>
          <w:sz w:val="20"/>
          <w:szCs w:val="20"/>
        </w:rPr>
        <w:t xml:space="preserve">от </w:t>
      </w:r>
      <w:r w:rsidR="00154D54">
        <w:rPr>
          <w:rFonts w:ascii="Times New Roman" w:hAnsi="Times New Roman" w:cs="Times New Roman"/>
          <w:sz w:val="20"/>
          <w:szCs w:val="20"/>
        </w:rPr>
        <w:t>25.05.2016</w:t>
      </w:r>
      <w:r w:rsidR="009A6783">
        <w:rPr>
          <w:rFonts w:ascii="Times New Roman" w:hAnsi="Times New Roman" w:cs="Times New Roman"/>
          <w:sz w:val="20"/>
          <w:szCs w:val="20"/>
        </w:rPr>
        <w:t xml:space="preserve"> </w:t>
      </w:r>
      <w:r w:rsidR="003B504D">
        <w:rPr>
          <w:rFonts w:ascii="Times New Roman" w:hAnsi="Times New Roman" w:cs="Times New Roman"/>
          <w:sz w:val="20"/>
          <w:szCs w:val="20"/>
        </w:rPr>
        <w:t xml:space="preserve"> №</w:t>
      </w:r>
      <w:r w:rsidR="00154D54">
        <w:rPr>
          <w:rFonts w:ascii="Times New Roman" w:hAnsi="Times New Roman" w:cs="Times New Roman"/>
          <w:sz w:val="20"/>
          <w:szCs w:val="20"/>
        </w:rPr>
        <w:t xml:space="preserve"> 345-п</w:t>
      </w:r>
      <w:bookmarkStart w:id="0" w:name="_GoBack"/>
      <w:bookmarkEnd w:id="0"/>
    </w:p>
    <w:p w:rsidR="00111406" w:rsidRDefault="00111406" w:rsidP="000A1F26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111406" w:rsidRDefault="00111406" w:rsidP="000A1F26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111406" w:rsidRDefault="00111406" w:rsidP="00014B5C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25">
        <w:rPr>
          <w:rFonts w:ascii="Times New Roman" w:hAnsi="Times New Roman" w:cs="Times New Roman"/>
          <w:b/>
          <w:bCs/>
          <w:sz w:val="28"/>
          <w:szCs w:val="28"/>
        </w:rPr>
        <w:t>Изменения в муниципальную программу «Жилище города Лыткарино» на 2014-2024 годы</w:t>
      </w:r>
    </w:p>
    <w:p w:rsidR="00111406" w:rsidRDefault="00111406" w:rsidP="003764A2">
      <w:pPr>
        <w:pStyle w:val="a3"/>
        <w:ind w:left="0"/>
        <w:rPr>
          <w:color w:val="000000"/>
          <w:spacing w:val="-2"/>
          <w:sz w:val="20"/>
          <w:szCs w:val="20"/>
          <w:lang w:eastAsia="en-US"/>
        </w:rPr>
      </w:pPr>
    </w:p>
    <w:p w:rsidR="00111406" w:rsidRDefault="00111406" w:rsidP="00EB7654">
      <w:pPr>
        <w:pStyle w:val="a3"/>
        <w:ind w:left="284" w:firstLine="1134"/>
        <w:jc w:val="both"/>
      </w:pPr>
      <w:r w:rsidRPr="00243A9B">
        <w:t xml:space="preserve">1. </w:t>
      </w:r>
      <w:r w:rsidR="000B7309">
        <w:t>Таблицу р</w:t>
      </w:r>
      <w:r w:rsidRPr="00243A9B">
        <w:t>аздел</w:t>
      </w:r>
      <w:r w:rsidR="000B7309">
        <w:t>а</w:t>
      </w:r>
      <w:r w:rsidRPr="00243A9B">
        <w:t xml:space="preserve"> 1 «Паспорт Муниципальной программы «Жилище города Лыткарино» на 2014-2024 годы» изложить в </w:t>
      </w:r>
      <w:r w:rsidR="00F4576B">
        <w:t>следующей</w:t>
      </w:r>
      <w:r w:rsidRPr="00243A9B">
        <w:t xml:space="preserve"> редакции:</w:t>
      </w:r>
    </w:p>
    <w:p w:rsidR="00E8728B" w:rsidRDefault="00CB7FE2" w:rsidP="00CB7FE2">
      <w:pPr>
        <w:pStyle w:val="a3"/>
        <w:ind w:left="0" w:hanging="284"/>
        <w:jc w:val="both"/>
      </w:pPr>
      <w:r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7"/>
        <w:gridCol w:w="1418"/>
        <w:gridCol w:w="1275"/>
        <w:gridCol w:w="1276"/>
        <w:gridCol w:w="1276"/>
        <w:gridCol w:w="1276"/>
        <w:gridCol w:w="1417"/>
      </w:tblGrid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«Жилище города Лыткарино» 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1. «Обеспечение жильем молодых семей» на 2014-2018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2. «Социальная ипотека» на 2014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6EC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3. «Улучшение жилищных условий семей, имеющих семь и более детей» на 2014-2016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«Обеспечение жильем отдель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федеральным законодательством»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на 2015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5. «Обеспечение жильем детей-сирот и детей, оставшихся без попечения родителей, а также лиц из их числа» на 2015-2019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6. «Улучшение жилищных условий граждан, состоящих на учете в качестве нуждающихся в жилы</w:t>
            </w:r>
            <w:r>
              <w:rPr>
                <w:rFonts w:ascii="Times New Roman" w:hAnsi="Times New Roman"/>
                <w:sz w:val="24"/>
                <w:szCs w:val="24"/>
              </w:rPr>
              <w:t>х помещениях» на 2015-2024 годы;</w:t>
            </w:r>
          </w:p>
          <w:p w:rsidR="00C457F2" w:rsidRPr="002A7FB8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C49AD">
              <w:rPr>
                <w:rFonts w:ascii="Times New Roman" w:hAnsi="Times New Roman"/>
                <w:sz w:val="24"/>
                <w:szCs w:val="24"/>
              </w:rPr>
              <w:t>«Комплексное освоение земельных участков в целях жилищного строительства и развития застроенных территорий в городе Лыткар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 годы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города Лыткарино Московской области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, в том числе с использованием ипотечных жилищных кредитов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 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A836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369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83696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A836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.Лыткарино</w:t>
            </w:r>
            <w:proofErr w:type="spellEnd"/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муниципальной программы</w:t>
            </w:r>
            <w:proofErr w:type="gramEnd"/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; </w:t>
            </w:r>
          </w:p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A836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369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83696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A836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81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181D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91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81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181D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91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Финансовое управление г.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Образовательные учреждения города Лыткарино;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физкультуры и спорта города Лыткарино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-2024 годы 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C457F2" w:rsidRPr="002A7FB8" w:rsidTr="00B30C63">
        <w:trPr>
          <w:cantSplit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-2024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457F2" w:rsidRPr="002A7FB8" w:rsidTr="00B30C63">
        <w:trPr>
          <w:cantSplit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504D">
              <w:rPr>
                <w:rFonts w:ascii="Times New Roman" w:hAnsi="Times New Roman"/>
                <w:sz w:val="24"/>
                <w:szCs w:val="24"/>
              </w:rPr>
              <w:t>302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16,3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1,9</w:t>
            </w:r>
          </w:p>
        </w:tc>
        <w:tc>
          <w:tcPr>
            <w:tcW w:w="1275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504D">
              <w:rPr>
                <w:rFonts w:ascii="Times New Roman" w:hAnsi="Times New Roman"/>
                <w:sz w:val="24"/>
                <w:szCs w:val="24"/>
              </w:rPr>
              <w:t>85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89</w:t>
            </w:r>
            <w:r w:rsidRPr="00CC0E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4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C457F2" w:rsidRPr="002A7FB8" w:rsidTr="00B30C63"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67,8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9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C457F2" w:rsidRPr="002A7FB8" w:rsidTr="00B30C63">
        <w:trPr>
          <w:trHeight w:val="265"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B504D">
              <w:rPr>
                <w:rFonts w:ascii="Times New Roman" w:hAnsi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3,3</w:t>
            </w:r>
          </w:p>
        </w:tc>
        <w:tc>
          <w:tcPr>
            <w:tcW w:w="1418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5,0</w:t>
            </w:r>
          </w:p>
        </w:tc>
        <w:tc>
          <w:tcPr>
            <w:tcW w:w="1275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504D">
              <w:rPr>
                <w:rFonts w:ascii="Times New Roman" w:hAnsi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F2" w:rsidTr="00B30C63">
        <w:trPr>
          <w:trHeight w:val="265"/>
        </w:trPr>
        <w:tc>
          <w:tcPr>
            <w:tcW w:w="4395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vAlign w:val="center"/>
          </w:tcPr>
          <w:p w:rsidR="00C457F2" w:rsidRDefault="00C457F2" w:rsidP="00645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B504D">
              <w:rPr>
                <w:rFonts w:ascii="Times New Roman" w:hAnsi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,1</w:t>
            </w:r>
          </w:p>
        </w:tc>
        <w:tc>
          <w:tcPr>
            <w:tcW w:w="1418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,0</w:t>
            </w:r>
          </w:p>
        </w:tc>
        <w:tc>
          <w:tcPr>
            <w:tcW w:w="1275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504D">
              <w:rPr>
                <w:rFonts w:ascii="Times New Roman" w:hAnsi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F2" w:rsidRPr="002A7FB8" w:rsidTr="00B30C63">
        <w:trPr>
          <w:trHeight w:val="1194"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773" w:type="dxa"/>
            <w:gridSpan w:val="8"/>
          </w:tcPr>
          <w:p w:rsidR="00C457F2" w:rsidRPr="002A7FB8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1. Выдач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C457F2" w:rsidRDefault="00C457F2" w:rsidP="005F630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. Количество учителей, врач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сменов,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улучшивших жилищные условия с помощью мер государственной и муниципальной поддержки в сфере ипотечного жилищного кредитования 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жилого помещения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или строительство индивидуального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/>
                <w:sz w:val="24"/>
                <w:szCs w:val="24"/>
              </w:rPr>
              <w:t>е, имеющей 7 и более детей;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дополнительной жилой площади 1 семье, имеющей семь и более детей, в их числе детей-инвалидов.</w:t>
            </w:r>
          </w:p>
          <w:p w:rsidR="00C457F2" w:rsidRPr="0029181D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Количество семей, состоящих на учете в качестве нуждающихся в жилых помещениях, обеспеченных жилыми помещениями по договорам социального найма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F2" w:rsidRPr="0029181D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Количество детей-сирот и детей, оставшихся без попечения родителей, а также лиц из их числа, обеспеченных жилыми помещениям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6.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ов,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и семей, имеющих детей-инвалидов, улучшивших жилищные условия с помощью социальной поддержки за счет средств федерального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E7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C348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, уволенных с военной службы,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ивших жилищные условия с помощью социальной поддержки за счет средств федерального бюджет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57F2" w:rsidRPr="002A7FB8" w:rsidRDefault="009C3481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 ввода жилья – 278,39 млн. </w:t>
            </w:r>
            <w:proofErr w:type="spellStart"/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8728B" w:rsidRDefault="00CB7FE2" w:rsidP="00CB7FE2">
      <w:pPr>
        <w:pStyle w:val="a3"/>
        <w:ind w:left="284" w:right="-314" w:firstLine="1134"/>
        <w:jc w:val="right"/>
      </w:pPr>
      <w:r>
        <w:t>»</w:t>
      </w: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Pr="00F4576B" w:rsidRDefault="00111406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35E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B504D">
        <w:rPr>
          <w:rFonts w:ascii="Times New Roman" w:hAnsi="Times New Roman"/>
          <w:sz w:val="28"/>
          <w:szCs w:val="28"/>
        </w:rPr>
        <w:t>Таблицу р</w:t>
      </w:r>
      <w:r w:rsidR="003B504D" w:rsidRPr="00F4576B">
        <w:rPr>
          <w:rFonts w:ascii="Times New Roman" w:hAnsi="Times New Roman"/>
          <w:sz w:val="28"/>
          <w:szCs w:val="28"/>
        </w:rPr>
        <w:t>аздел</w:t>
      </w:r>
      <w:r w:rsidR="003B504D">
        <w:rPr>
          <w:rFonts w:ascii="Times New Roman" w:hAnsi="Times New Roman"/>
          <w:sz w:val="28"/>
          <w:szCs w:val="28"/>
        </w:rPr>
        <w:t>а</w:t>
      </w:r>
      <w:r w:rsidR="003B504D" w:rsidRPr="00F4576B">
        <w:rPr>
          <w:rFonts w:ascii="Times New Roman" w:hAnsi="Times New Roman"/>
          <w:sz w:val="28"/>
          <w:szCs w:val="28"/>
        </w:rPr>
        <w:t xml:space="preserve"> </w:t>
      </w:r>
      <w:r w:rsidR="003B504D">
        <w:rPr>
          <w:rFonts w:ascii="Times New Roman" w:hAnsi="Times New Roman"/>
          <w:sz w:val="28"/>
          <w:szCs w:val="28"/>
        </w:rPr>
        <w:t>4</w:t>
      </w:r>
      <w:r w:rsidR="003B504D" w:rsidRPr="00F4576B">
        <w:rPr>
          <w:rFonts w:ascii="Times New Roman" w:hAnsi="Times New Roman"/>
          <w:sz w:val="28"/>
          <w:szCs w:val="28"/>
        </w:rPr>
        <w:t xml:space="preserve"> «П</w:t>
      </w:r>
      <w:r w:rsidR="003B504D">
        <w:rPr>
          <w:rFonts w:ascii="Times New Roman" w:hAnsi="Times New Roman"/>
          <w:sz w:val="28"/>
          <w:szCs w:val="28"/>
        </w:rPr>
        <w:t>аспорт</w:t>
      </w:r>
      <w:r w:rsidR="003B504D" w:rsidRPr="00F4576B">
        <w:rPr>
          <w:rFonts w:ascii="Times New Roman" w:hAnsi="Times New Roman"/>
          <w:sz w:val="28"/>
          <w:szCs w:val="28"/>
        </w:rPr>
        <w:t xml:space="preserve"> подпрограммы </w:t>
      </w:r>
      <w:r w:rsidR="003B504D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3B504D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18 годы</w:t>
      </w:r>
      <w:r w:rsidR="003B504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B504D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3B504D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3B504D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3B504D" w:rsidRP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B504D" w:rsidRPr="00F4576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B504D" w:rsidRDefault="00503BA9" w:rsidP="00503BA9">
      <w:pPr>
        <w:autoSpaceDE w:val="0"/>
        <w:autoSpaceDN w:val="0"/>
        <w:adjustRightInd w:val="0"/>
        <w:spacing w:after="0" w:line="240" w:lineRule="auto"/>
        <w:ind w:hanging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690"/>
        <w:gridCol w:w="1690"/>
        <w:gridCol w:w="1691"/>
        <w:gridCol w:w="1675"/>
        <w:gridCol w:w="1698"/>
        <w:gridCol w:w="7"/>
        <w:gridCol w:w="1897"/>
      </w:tblGrid>
      <w:tr w:rsidR="003B504D" w:rsidRPr="002A7FB8" w:rsidTr="003B504D">
        <w:tc>
          <w:tcPr>
            <w:tcW w:w="4252" w:type="dxa"/>
          </w:tcPr>
          <w:p w:rsidR="003B504D" w:rsidRPr="00503BA9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BA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B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Обеспечение жильем молодых семей» на 2014-2018 годы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здание системы муниципальной поддержки молодых </w:t>
            </w:r>
            <w:r w:rsidRPr="002A7FB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мей в решении их жилищной проблемы.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оставление молодым семьям — участникам подпрограммы социальных выплат на приобретение жилого помещения или строительство индивидуального жилого дома. </w:t>
            </w:r>
          </w:p>
          <w:p w:rsidR="003B504D" w:rsidRPr="002A7FB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ств кр</w:t>
            </w:r>
            <w:proofErr w:type="gramEnd"/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ого дома.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Лыткарин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</w:t>
            </w:r>
            <w:r w:rsidRPr="002A7FB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ткарино</w:t>
            </w:r>
            <w:proofErr w:type="spellEnd"/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</w:t>
            </w:r>
            <w:r w:rsidRPr="002A7FB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ткарин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4–2018 годы</w:t>
            </w:r>
          </w:p>
        </w:tc>
      </w:tr>
      <w:tr w:rsidR="003B504D" w:rsidRPr="002A7FB8" w:rsidTr="003B504D">
        <w:tc>
          <w:tcPr>
            <w:tcW w:w="4252" w:type="dxa"/>
            <w:vMerge w:val="restart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.</w:t>
            </w:r>
          </w:p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3B504D" w:rsidRPr="002A7FB8" w:rsidTr="003B504D">
        <w:tc>
          <w:tcPr>
            <w:tcW w:w="4252" w:type="dxa"/>
            <w:vMerge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691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5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98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04" w:type="dxa"/>
            <w:gridSpan w:val="2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048">
              <w:rPr>
                <w:rFonts w:ascii="Times New Roman" w:hAnsi="Times New Roman"/>
                <w:sz w:val="24"/>
                <w:szCs w:val="24"/>
              </w:rPr>
              <w:t>63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60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0,9</w:t>
            </w:r>
          </w:p>
        </w:tc>
        <w:tc>
          <w:tcPr>
            <w:tcW w:w="1691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151,8</w:t>
            </w:r>
          </w:p>
        </w:tc>
        <w:tc>
          <w:tcPr>
            <w:tcW w:w="1675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</w:t>
            </w:r>
            <w:r w:rsidR="00B76048">
              <w:rPr>
                <w:rFonts w:ascii="Times New Roman" w:hAnsi="Times New Roman"/>
                <w:sz w:val="24"/>
                <w:szCs w:val="24"/>
              </w:rPr>
              <w:t>77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 w:rsidR="00B76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904" w:type="dxa"/>
            <w:gridSpan w:val="2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9,7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79,8</w:t>
            </w:r>
          </w:p>
        </w:tc>
        <w:tc>
          <w:tcPr>
            <w:tcW w:w="1691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78,9</w:t>
            </w:r>
          </w:p>
        </w:tc>
        <w:tc>
          <w:tcPr>
            <w:tcW w:w="1675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698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904" w:type="dxa"/>
            <w:gridSpan w:val="2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учившим свидетельства в истекшем году.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B504D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445,3</w:t>
            </w:r>
          </w:p>
        </w:tc>
        <w:tc>
          <w:tcPr>
            <w:tcW w:w="1691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91,0</w:t>
            </w:r>
          </w:p>
        </w:tc>
        <w:tc>
          <w:tcPr>
            <w:tcW w:w="1675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B76048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84618</w:t>
            </w:r>
          </w:p>
        </w:tc>
        <w:tc>
          <w:tcPr>
            <w:tcW w:w="1698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283"/>
        </w:trPr>
        <w:tc>
          <w:tcPr>
            <w:tcW w:w="4252" w:type="dxa"/>
          </w:tcPr>
          <w:p w:rsidR="003B504D" w:rsidRPr="005624DC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76048">
              <w:rPr>
                <w:rFonts w:ascii="Times New Roman" w:hAnsi="Times New Roman"/>
                <w:sz w:val="24"/>
                <w:szCs w:val="24"/>
              </w:rPr>
              <w:t>6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6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9,9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,0</w:t>
            </w:r>
          </w:p>
        </w:tc>
        <w:tc>
          <w:tcPr>
            <w:tcW w:w="1675" w:type="dxa"/>
            <w:vAlign w:val="center"/>
          </w:tcPr>
          <w:p w:rsidR="003B504D" w:rsidRPr="00B76048" w:rsidRDefault="00B76048" w:rsidP="00B7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048">
              <w:rPr>
                <w:rFonts w:ascii="Times New Roman" w:hAnsi="Times New Roman" w:cs="Times New Roman"/>
                <w:iCs/>
                <w:sz w:val="24"/>
                <w:szCs w:val="24"/>
              </w:rPr>
              <w:t>283,9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D638AE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6845</w:t>
            </w:r>
            <w:hyperlink r:id="rId7" w:history="1">
              <w:r w:rsidRPr="00D638AE">
                <w:t>&lt;*&gt;</w:t>
              </w:r>
            </w:hyperlink>
          </w:p>
        </w:tc>
        <w:tc>
          <w:tcPr>
            <w:tcW w:w="1897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1124"/>
        </w:trPr>
        <w:tc>
          <w:tcPr>
            <w:tcW w:w="4252" w:type="dxa"/>
          </w:tcPr>
          <w:p w:rsidR="003B504D" w:rsidRPr="005624DC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ившим свидетельства в истекшем году.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3,9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91,0</w:t>
            </w:r>
          </w:p>
        </w:tc>
        <w:tc>
          <w:tcPr>
            <w:tcW w:w="1675" w:type="dxa"/>
            <w:vAlign w:val="center"/>
          </w:tcPr>
          <w:p w:rsidR="003B504D" w:rsidRPr="002A7FB8" w:rsidRDefault="00B76048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9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897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313"/>
        </w:trPr>
        <w:tc>
          <w:tcPr>
            <w:tcW w:w="4252" w:type="dxa"/>
          </w:tcPr>
          <w:p w:rsidR="003B504D" w:rsidRPr="002A7FB8" w:rsidRDefault="003B504D" w:rsidP="00503BA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690" w:type="dxa"/>
            <w:vAlign w:val="center"/>
          </w:tcPr>
          <w:p w:rsidR="003B504D" w:rsidRPr="002A7FB8" w:rsidRDefault="00B76048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0</w:t>
            </w:r>
            <w:r w:rsidR="003B50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1,2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3,9</w:t>
            </w:r>
          </w:p>
        </w:tc>
        <w:tc>
          <w:tcPr>
            <w:tcW w:w="1675" w:type="dxa"/>
            <w:vAlign w:val="center"/>
          </w:tcPr>
          <w:p w:rsidR="003B504D" w:rsidRPr="006B41B8" w:rsidRDefault="00B76048" w:rsidP="00503BA9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048">
              <w:rPr>
                <w:rFonts w:ascii="Times New Roman" w:hAnsi="Times New Roman" w:cs="Times New Roman"/>
                <w:iCs/>
                <w:sz w:val="24"/>
                <w:szCs w:val="24"/>
              </w:rPr>
              <w:t>185,3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6B41B8" w:rsidRDefault="003B504D" w:rsidP="00503BA9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58,6</w:t>
            </w:r>
            <w:r w:rsidRPr="006B41B8">
              <w:rPr>
                <w:sz w:val="28"/>
                <w:szCs w:val="28"/>
              </w:rPr>
              <w:t xml:space="preserve"> </w:t>
            </w:r>
            <w:hyperlink r:id="rId8" w:history="1">
              <w:r w:rsidRPr="006B41B8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97" w:type="dxa"/>
            <w:vAlign w:val="center"/>
          </w:tcPr>
          <w:p w:rsidR="003B504D" w:rsidRPr="002A7FB8" w:rsidRDefault="003B504D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1215"/>
        </w:trPr>
        <w:tc>
          <w:tcPr>
            <w:tcW w:w="4252" w:type="dxa"/>
          </w:tcPr>
          <w:p w:rsidR="003B504D" w:rsidRPr="002C3F1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на 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2C3F18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3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ившим свидетельства в истекшем году.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57,9</w:t>
            </w:r>
          </w:p>
        </w:tc>
        <w:tc>
          <w:tcPr>
            <w:tcW w:w="1675" w:type="dxa"/>
            <w:vAlign w:val="center"/>
          </w:tcPr>
          <w:p w:rsidR="003B504D" w:rsidRPr="002A7FB8" w:rsidRDefault="00B76048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5,3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897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3B504D" w:rsidRPr="002A7FB8" w:rsidTr="003B504D">
        <w:trPr>
          <w:trHeight w:val="320"/>
        </w:trPr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Доля  молодых семей, улучшивших жилищные условия в общей численности молодых семей, изъявивших желание принять участие в реализации Подпрограммы,  к 2018 году - 80 процентов</w:t>
            </w:r>
          </w:p>
        </w:tc>
      </w:tr>
    </w:tbl>
    <w:p w:rsidR="003B504D" w:rsidRDefault="00503BA9" w:rsidP="00503BA9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112" w:rsidRPr="00F4576B" w:rsidRDefault="00503BA9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B7309">
        <w:rPr>
          <w:rFonts w:ascii="Times New Roman" w:hAnsi="Times New Roman"/>
          <w:sz w:val="28"/>
          <w:szCs w:val="28"/>
        </w:rPr>
        <w:t>Таблицу р</w:t>
      </w:r>
      <w:r w:rsidR="00016112" w:rsidRPr="00F4576B">
        <w:rPr>
          <w:rFonts w:ascii="Times New Roman" w:hAnsi="Times New Roman"/>
          <w:sz w:val="28"/>
          <w:szCs w:val="28"/>
        </w:rPr>
        <w:t>аздел</w:t>
      </w:r>
      <w:r w:rsidR="000B7309">
        <w:rPr>
          <w:rFonts w:ascii="Times New Roman" w:hAnsi="Times New Roman"/>
          <w:sz w:val="28"/>
          <w:szCs w:val="28"/>
        </w:rPr>
        <w:t>а</w:t>
      </w:r>
      <w:r w:rsidR="00016112" w:rsidRPr="00F4576B">
        <w:rPr>
          <w:rFonts w:ascii="Times New Roman" w:hAnsi="Times New Roman"/>
          <w:sz w:val="28"/>
          <w:szCs w:val="28"/>
        </w:rPr>
        <w:t xml:space="preserve"> 6 «Перечень мероприятий подпрограммы </w:t>
      </w:r>
      <w:r w:rsidR="00016112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016112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18 годы</w:t>
      </w:r>
      <w:r w:rsid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16112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016112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0B7309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016112" w:rsidRP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16112" w:rsidRPr="00F4576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16112" w:rsidRDefault="00CB7FE2" w:rsidP="00CB7FE2">
      <w:pPr>
        <w:spacing w:after="0" w:line="240" w:lineRule="auto"/>
        <w:ind w:left="-284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«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417"/>
        <w:gridCol w:w="2621"/>
        <w:gridCol w:w="1134"/>
        <w:gridCol w:w="1276"/>
        <w:gridCol w:w="1134"/>
        <w:gridCol w:w="1417"/>
        <w:gridCol w:w="1418"/>
        <w:gridCol w:w="1276"/>
        <w:gridCol w:w="1134"/>
        <w:gridCol w:w="1559"/>
      </w:tblGrid>
      <w:tr w:rsidR="00016112" w:rsidRPr="002A7FB8" w:rsidTr="00B30C63">
        <w:tc>
          <w:tcPr>
            <w:tcW w:w="498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334388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438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334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под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112" w:rsidRPr="0033438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88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621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6521" w:type="dxa"/>
            <w:gridSpan w:val="5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за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е мероприятия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proofErr w:type="spellEnd"/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16112" w:rsidRPr="002A7FB8" w:rsidTr="00B30C63"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c>
          <w:tcPr>
            <w:tcW w:w="49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6112" w:rsidRPr="002A7FB8" w:rsidTr="00B30C63">
        <w:trPr>
          <w:trHeight w:val="269"/>
        </w:trPr>
        <w:tc>
          <w:tcPr>
            <w:tcW w:w="498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е государственной поддержки молодым семьям в вид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B30C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лат на приобретение жилого помещения или строитель</w:t>
            </w:r>
            <w:r w:rsidR="00B30C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ого дома</w:t>
            </w:r>
          </w:p>
        </w:tc>
        <w:tc>
          <w:tcPr>
            <w:tcW w:w="2621" w:type="dxa"/>
          </w:tcPr>
          <w:p w:rsidR="00016112" w:rsidRPr="002A7FB8" w:rsidRDefault="00016112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504D">
              <w:rPr>
                <w:rFonts w:ascii="Times New Roman" w:hAnsi="Times New Roman"/>
                <w:sz w:val="24"/>
                <w:szCs w:val="24"/>
              </w:rPr>
              <w:t>63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270</w:t>
            </w: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151,8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</w:t>
            </w:r>
            <w:r w:rsidR="003B504D">
              <w:rPr>
                <w:rFonts w:ascii="Times New Roman" w:hAnsi="Times New Roman"/>
                <w:sz w:val="24"/>
                <w:szCs w:val="24"/>
              </w:rPr>
              <w:t>77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134" w:type="dxa"/>
            <w:vMerge w:val="restart"/>
          </w:tcPr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F5262">
              <w:rPr>
                <w:rFonts w:ascii="Times New Roman" w:hAnsi="Times New Roman"/>
              </w:rPr>
              <w:t xml:space="preserve"> месяцев </w:t>
            </w:r>
            <w:proofErr w:type="gramStart"/>
            <w:r w:rsidRPr="00BF5262">
              <w:rPr>
                <w:rFonts w:ascii="Times New Roman" w:hAnsi="Times New Roman"/>
              </w:rPr>
              <w:t>с даты выдачи</w:t>
            </w:r>
            <w:proofErr w:type="gramEnd"/>
            <w:r w:rsidRPr="00BF5262">
              <w:rPr>
                <w:rFonts w:ascii="Times New Roman" w:hAnsi="Times New Roman"/>
              </w:rPr>
              <w:t xml:space="preserve"> </w:t>
            </w:r>
            <w:proofErr w:type="spellStart"/>
            <w:r w:rsidRPr="00BF5262">
              <w:rPr>
                <w:rFonts w:ascii="Times New Roman" w:hAnsi="Times New Roman"/>
              </w:rPr>
              <w:t>сви</w:t>
            </w:r>
            <w:r>
              <w:rPr>
                <w:rFonts w:ascii="Times New Roman" w:hAnsi="Times New Roman"/>
              </w:rPr>
              <w:t>де</w:t>
            </w:r>
            <w:proofErr w:type="spellEnd"/>
            <w:r w:rsidRPr="00BF5262">
              <w:rPr>
                <w:rFonts w:ascii="Times New Roman" w:hAnsi="Times New Roman"/>
              </w:rPr>
              <w:t>-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Pr="00BF5262">
              <w:rPr>
                <w:rFonts w:ascii="Times New Roman" w:hAnsi="Times New Roman"/>
              </w:rPr>
              <w:t>ельства</w:t>
            </w:r>
            <w:proofErr w:type="spellEnd"/>
          </w:p>
        </w:tc>
        <w:tc>
          <w:tcPr>
            <w:tcW w:w="1559" w:type="dxa"/>
            <w:vMerge w:val="restart"/>
          </w:tcPr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</w:rPr>
              <w:t>стра</w:t>
            </w:r>
            <w:proofErr w:type="spellEnd"/>
            <w:r w:rsidRPr="00BF5262">
              <w:rPr>
                <w:rFonts w:ascii="Times New Roman" w:hAnsi="Times New Roman"/>
              </w:rPr>
              <w:t>-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ция</w:t>
            </w:r>
            <w:proofErr w:type="spellEnd"/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г</w:t>
            </w:r>
            <w:proofErr w:type="gramStart"/>
            <w:r w:rsidRPr="00BF5262">
              <w:rPr>
                <w:rFonts w:ascii="Times New Roman" w:hAnsi="Times New Roman"/>
              </w:rPr>
              <w:t>.Л</w:t>
            </w:r>
            <w:proofErr w:type="gramEnd"/>
            <w:r w:rsidRPr="00BF5262">
              <w:rPr>
                <w:rFonts w:ascii="Times New Roman" w:hAnsi="Times New Roman"/>
              </w:rPr>
              <w:t>ыткарино</w:t>
            </w:r>
            <w:proofErr w:type="spellEnd"/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Управление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ЖКХ и РГИ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262">
              <w:rPr>
                <w:rFonts w:ascii="Times New Roman" w:hAnsi="Times New Roman"/>
              </w:rPr>
              <w:t>г</w:t>
            </w:r>
            <w:proofErr w:type="gramStart"/>
            <w:r w:rsidRPr="00BF5262">
              <w:rPr>
                <w:rFonts w:ascii="Times New Roman" w:hAnsi="Times New Roman"/>
              </w:rPr>
              <w:t>.Л</w:t>
            </w:r>
            <w:proofErr w:type="gramEnd"/>
            <w:r w:rsidRPr="00BF5262">
              <w:rPr>
                <w:rFonts w:ascii="Times New Roman" w:hAnsi="Times New Roman"/>
              </w:rPr>
              <w:t>ыткарино</w:t>
            </w:r>
            <w:proofErr w:type="spellEnd"/>
          </w:p>
        </w:tc>
      </w:tr>
      <w:tr w:rsidR="00016112" w:rsidRPr="002A7FB8" w:rsidTr="00B30C63"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Лыткарино      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519,7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79</w:t>
            </w: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78,9</w:t>
            </w:r>
          </w:p>
        </w:tc>
        <w:tc>
          <w:tcPr>
            <w:tcW w:w="1417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418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53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45,3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1,0</w:t>
            </w:r>
          </w:p>
        </w:tc>
        <w:tc>
          <w:tcPr>
            <w:tcW w:w="1417" w:type="dxa"/>
          </w:tcPr>
          <w:p w:rsidR="00016112" w:rsidRPr="002A7FB8" w:rsidRDefault="003B504D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3,84618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31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</w:t>
            </w:r>
            <w:r w:rsidR="003B50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6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3B50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99,9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879,0</w:t>
            </w:r>
          </w:p>
        </w:tc>
        <w:tc>
          <w:tcPr>
            <w:tcW w:w="1417" w:type="dxa"/>
            <w:vAlign w:val="center"/>
          </w:tcPr>
          <w:p w:rsidR="00016112" w:rsidRPr="00FE60C3" w:rsidRDefault="003B504D" w:rsidP="003B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60C3">
              <w:rPr>
                <w:rFonts w:ascii="Times New Roman" w:hAnsi="Times New Roman"/>
                <w:sz w:val="24"/>
                <w:szCs w:val="24"/>
              </w:rPr>
              <w:t>6845</w:t>
            </w:r>
            <w:hyperlink r:id="rId9" w:history="1">
              <w:r w:rsidRPr="00FE60C3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30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03,9</w:t>
            </w:r>
          </w:p>
        </w:tc>
        <w:tc>
          <w:tcPr>
            <w:tcW w:w="1134" w:type="dxa"/>
            <w:vAlign w:val="center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1,0</w:t>
            </w:r>
          </w:p>
        </w:tc>
        <w:tc>
          <w:tcPr>
            <w:tcW w:w="1417" w:type="dxa"/>
            <w:vAlign w:val="center"/>
          </w:tcPr>
          <w:p w:rsidR="00016112" w:rsidRPr="00FE60C3" w:rsidRDefault="00A4708A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9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04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  </w:t>
            </w:r>
          </w:p>
        </w:tc>
        <w:tc>
          <w:tcPr>
            <w:tcW w:w="1134" w:type="dxa"/>
            <w:vAlign w:val="center"/>
          </w:tcPr>
          <w:p w:rsidR="00016112" w:rsidRPr="002A7FB8" w:rsidRDefault="003B504D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9170</w:t>
            </w:r>
            <w:r w:rsidR="000161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91,2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93,9</w:t>
            </w:r>
          </w:p>
        </w:tc>
        <w:tc>
          <w:tcPr>
            <w:tcW w:w="1417" w:type="dxa"/>
            <w:vAlign w:val="center"/>
          </w:tcPr>
          <w:p w:rsidR="00016112" w:rsidRPr="00FE60C3" w:rsidRDefault="003B504D" w:rsidP="003B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0C3">
              <w:rPr>
                <w:rFonts w:ascii="Times New Roman" w:hAnsi="Times New Roman" w:cs="Times New Roman"/>
                <w:sz w:val="24"/>
                <w:szCs w:val="24"/>
              </w:rPr>
              <w:t>5558,6</w:t>
            </w:r>
            <w:hyperlink r:id="rId10" w:history="1">
              <w:r w:rsidRPr="00FE60C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04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10,2</w:t>
            </w:r>
          </w:p>
        </w:tc>
        <w:tc>
          <w:tcPr>
            <w:tcW w:w="1134" w:type="dxa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7,9</w:t>
            </w:r>
          </w:p>
        </w:tc>
        <w:tc>
          <w:tcPr>
            <w:tcW w:w="1417" w:type="dxa"/>
          </w:tcPr>
          <w:p w:rsidR="00016112" w:rsidRPr="00FE60C3" w:rsidRDefault="003B504D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5,3</w:t>
            </w:r>
          </w:p>
        </w:tc>
        <w:tc>
          <w:tcPr>
            <w:tcW w:w="1418" w:type="dxa"/>
          </w:tcPr>
          <w:p w:rsidR="00016112" w:rsidRPr="00FE60C3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112" w:rsidRDefault="00CB7FE2" w:rsidP="00503BA9">
      <w:pPr>
        <w:spacing w:after="0" w:line="240" w:lineRule="auto"/>
        <w:ind w:left="284" w:right="-314"/>
        <w:jc w:val="right"/>
        <w:rPr>
          <w:rFonts w:ascii="Times New Roman" w:eastAsia="Arial CYR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016112" w:rsidRPr="00864097" w:rsidRDefault="00016112" w:rsidP="00235E72">
      <w:pPr>
        <w:autoSpaceDE w:val="0"/>
        <w:autoSpaceDN w:val="0"/>
        <w:adjustRightInd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57C8" w:rsidRDefault="00503BA9" w:rsidP="00503BA9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1406" w:rsidRPr="00B30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у р</w:t>
      </w:r>
      <w:r w:rsidR="00111406" w:rsidRPr="00B30C63">
        <w:rPr>
          <w:rFonts w:ascii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1406" w:rsidRPr="00B30C63">
        <w:rPr>
          <w:rFonts w:ascii="Times New Roman" w:hAnsi="Times New Roman" w:cs="Times New Roman"/>
          <w:sz w:val="28"/>
          <w:szCs w:val="28"/>
          <w:lang w:eastAsia="ru-RU"/>
        </w:rPr>
        <w:t xml:space="preserve"> 19 </w:t>
      </w:r>
      <w:r w:rsidR="00B30C63" w:rsidRPr="00B30C6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0C63" w:rsidRPr="00B30C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 подпрограммы «Обеспечение жильем отдельных категорий </w:t>
      </w:r>
      <w:r w:rsidR="00C757C8" w:rsidRPr="00503BA9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установленных федеральным законодательством» на 2015-2017 годы муниципальной программы «Жилище города Лыткарино» на 2014-2024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4576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03BA9" w:rsidRPr="00503BA9" w:rsidRDefault="00503BA9" w:rsidP="00503BA9">
      <w:pPr>
        <w:spacing w:after="0" w:line="240" w:lineRule="auto"/>
        <w:ind w:left="-142" w:right="-3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551"/>
        <w:gridCol w:w="2410"/>
        <w:gridCol w:w="2693"/>
      </w:tblGrid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82763A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3A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отдельных категорий </w:t>
            </w:r>
            <w:r w:rsidRPr="00827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</w:t>
            </w:r>
            <w:r w:rsidRPr="0082763A">
              <w:rPr>
                <w:rFonts w:ascii="Times New Roman" w:hAnsi="Times New Roman"/>
                <w:sz w:val="24"/>
                <w:szCs w:val="24"/>
              </w:rPr>
              <w:t>» на 2015-2017 годы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мер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дд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еспечению жилыми помещениями  отдельных категорий граждан, установленных федеральным законодательством 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Координация финансовых и организационных вопросов по обеспечению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категории которых установлены федеральным законодательством, еди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>новрем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выплат на строительство или приобретение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F23F2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3F2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23F2F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F23F2F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F23F2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3F2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23F2F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>2015–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757C8" w:rsidRPr="00984A15" w:rsidTr="00B30C63">
        <w:trPr>
          <w:trHeight w:val="243"/>
        </w:trPr>
        <w:tc>
          <w:tcPr>
            <w:tcW w:w="4678" w:type="dxa"/>
            <w:vMerge w:val="restart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. В том числе по годам:</w:t>
            </w:r>
          </w:p>
        </w:tc>
        <w:tc>
          <w:tcPr>
            <w:tcW w:w="2552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693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C757C8" w:rsidRPr="00984A15" w:rsidTr="00B30C63">
        <w:trPr>
          <w:trHeight w:val="248"/>
        </w:trPr>
        <w:tc>
          <w:tcPr>
            <w:tcW w:w="4678" w:type="dxa"/>
            <w:vMerge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7C8" w:rsidRPr="00984A15" w:rsidRDefault="00C757C8" w:rsidP="0050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3BA9">
              <w:rPr>
                <w:rFonts w:ascii="Times New Roman" w:hAnsi="Times New Roman"/>
                <w:sz w:val="24"/>
                <w:szCs w:val="24"/>
              </w:rPr>
              <w:t>885,4</w:t>
            </w:r>
          </w:p>
        </w:tc>
        <w:tc>
          <w:tcPr>
            <w:tcW w:w="2551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2410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3BA9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03B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757C8" w:rsidRPr="00984A15" w:rsidTr="00B30C63">
        <w:trPr>
          <w:trHeight w:val="270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2410" w:type="dxa"/>
            <w:vAlign w:val="center"/>
          </w:tcPr>
          <w:p w:rsidR="00C757C8" w:rsidRPr="0018712D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52" w:type="dxa"/>
            <w:vAlign w:val="center"/>
          </w:tcPr>
          <w:p w:rsidR="00C757C8" w:rsidRPr="00984A15" w:rsidRDefault="00503BA9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5,4</w:t>
            </w:r>
          </w:p>
        </w:tc>
        <w:tc>
          <w:tcPr>
            <w:tcW w:w="2551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,1</w:t>
            </w:r>
          </w:p>
        </w:tc>
        <w:tc>
          <w:tcPr>
            <w:tcW w:w="2410" w:type="dxa"/>
          </w:tcPr>
          <w:p w:rsidR="00C757C8" w:rsidRPr="001649ED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3BA9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03B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еспечение жильем ветеранов, инвалидов, семей, имеющих детей-инвалидов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503BA9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2410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3BA9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03B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еспечение жильем гражда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оленных с военной службы, и приравненных к ним лиц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03B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03B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C757C8" w:rsidRPr="00984A15" w:rsidTr="00B30C63">
        <w:trPr>
          <w:trHeight w:val="599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етеранов, инвалидов, семей, имеющих детей-инвалидов, получивших социальную поддержку по обеспечению жильем за счет средств федерального бюджета, человек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757C8" w:rsidRPr="001649ED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7C8" w:rsidRPr="00984A15" w:rsidTr="00B30C63">
        <w:trPr>
          <w:trHeight w:val="599"/>
        </w:trPr>
        <w:tc>
          <w:tcPr>
            <w:tcW w:w="4678" w:type="dxa"/>
          </w:tcPr>
          <w:p w:rsidR="00C757C8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федерального бюджета, человек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57C8" w:rsidRPr="00984A15" w:rsidTr="00B30C63">
        <w:trPr>
          <w:trHeight w:val="320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206" w:type="dxa"/>
            <w:gridSpan w:val="4"/>
          </w:tcPr>
          <w:p w:rsidR="00C757C8" w:rsidRPr="00984A15" w:rsidRDefault="00C757C8" w:rsidP="009C3481">
            <w:pPr>
              <w:shd w:val="clear" w:color="auto" w:fill="FFFFFF"/>
              <w:snapToGri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жилыми помеще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еранов, </w:t>
            </w: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и семей, имеющих детей-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1 семьи граждан, уволенных с военной службы, и приравненных к ним лиц.</w:t>
            </w:r>
          </w:p>
        </w:tc>
      </w:tr>
    </w:tbl>
    <w:p w:rsidR="00C757C8" w:rsidRPr="005F630F" w:rsidRDefault="005F630F" w:rsidP="00503BA9">
      <w:pPr>
        <w:ind w:right="-172"/>
        <w:jc w:val="right"/>
        <w:rPr>
          <w:b/>
        </w:rPr>
      </w:pPr>
      <w:r>
        <w:rPr>
          <w:b/>
        </w:rPr>
        <w:t xml:space="preserve">  </w:t>
      </w:r>
      <w:r w:rsidRPr="005F630F">
        <w:rPr>
          <w:b/>
        </w:rPr>
        <w:t>»</w:t>
      </w:r>
    </w:p>
    <w:p w:rsidR="005F630F" w:rsidRPr="00503BA9" w:rsidRDefault="00503BA9" w:rsidP="00503BA9">
      <w:pPr>
        <w:spacing w:after="0" w:line="240" w:lineRule="auto"/>
        <w:ind w:left="-142" w:right="-17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03B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F630F" w:rsidRPr="00503B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03BA9">
        <w:rPr>
          <w:rFonts w:ascii="Times New Roman" w:hAnsi="Times New Roman" w:cs="Times New Roman"/>
          <w:sz w:val="28"/>
          <w:szCs w:val="28"/>
          <w:lang w:eastAsia="ru-RU"/>
        </w:rPr>
        <w:t>Таблицу р</w:t>
      </w:r>
      <w:r w:rsidR="005F630F" w:rsidRPr="00503BA9">
        <w:rPr>
          <w:rFonts w:ascii="Times New Roman" w:hAnsi="Times New Roman" w:cs="Times New Roman"/>
          <w:sz w:val="28"/>
          <w:szCs w:val="28"/>
          <w:lang w:eastAsia="ru-RU"/>
        </w:rPr>
        <w:t>аздел</w:t>
      </w:r>
      <w:r w:rsidRPr="00503B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F630F" w:rsidRPr="00503BA9">
        <w:rPr>
          <w:rFonts w:ascii="Times New Roman" w:hAnsi="Times New Roman" w:cs="Times New Roman"/>
          <w:sz w:val="28"/>
          <w:szCs w:val="28"/>
          <w:lang w:eastAsia="ru-RU"/>
        </w:rPr>
        <w:t xml:space="preserve"> 21 </w:t>
      </w:r>
      <w:r w:rsidR="00B30C63" w:rsidRPr="00503BA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0C63" w:rsidRPr="00503BA9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B30C63" w:rsidRPr="00503B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жильем отдельных категорий </w:t>
      </w:r>
      <w:r w:rsidRPr="00503B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, установленных федеральным законодательством» на 2015-2017 годы муниципальной программы «Жилище города Лыткарино» на 2014-2024 годы </w:t>
      </w:r>
      <w:r w:rsidR="005F630F" w:rsidRPr="00503B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 w:rsidR="00F4576B" w:rsidRPr="00503B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й</w:t>
      </w:r>
      <w:r w:rsidR="005F630F" w:rsidRPr="00503B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дакции:</w:t>
      </w:r>
    </w:p>
    <w:p w:rsidR="005F630F" w:rsidRDefault="00503BA9" w:rsidP="00503BA9">
      <w:pPr>
        <w:spacing w:after="0" w:line="240" w:lineRule="auto"/>
        <w:ind w:left="-284" w:right="57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</w:p>
    <w:tbl>
      <w:tblPr>
        <w:tblW w:w="14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18"/>
        <w:gridCol w:w="1701"/>
        <w:gridCol w:w="1276"/>
        <w:gridCol w:w="1559"/>
        <w:gridCol w:w="1559"/>
        <w:gridCol w:w="1560"/>
        <w:gridCol w:w="1287"/>
        <w:gridCol w:w="1797"/>
      </w:tblGrid>
      <w:tr w:rsidR="00F4576B" w:rsidRPr="00600F2D" w:rsidTr="00B30C63">
        <w:tc>
          <w:tcPr>
            <w:tcW w:w="540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0F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0F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8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 xml:space="preserve"> по реализации подпрограммы</w:t>
            </w:r>
          </w:p>
        </w:tc>
        <w:tc>
          <w:tcPr>
            <w:tcW w:w="1701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678" w:type="dxa"/>
            <w:gridSpan w:val="3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  <w:hyperlink r:id="rId11" w:history="1">
              <w:r w:rsidRPr="00D638AE">
                <w:t>&lt;*&gt;</w:t>
              </w:r>
            </w:hyperlink>
          </w:p>
        </w:tc>
        <w:tc>
          <w:tcPr>
            <w:tcW w:w="1287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797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2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00F2D">
              <w:rPr>
                <w:rFonts w:ascii="Times New Roman" w:hAnsi="Times New Roman"/>
                <w:sz w:val="24"/>
                <w:szCs w:val="24"/>
              </w:rPr>
              <w:t xml:space="preserve"> за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выполнение мероприятия подпрограммы</w:t>
            </w:r>
          </w:p>
        </w:tc>
      </w:tr>
      <w:tr w:rsidR="00F4576B" w:rsidRPr="00600F2D" w:rsidTr="00B30C63">
        <w:tc>
          <w:tcPr>
            <w:tcW w:w="540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244"/>
        </w:trPr>
        <w:tc>
          <w:tcPr>
            <w:tcW w:w="540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576B" w:rsidRPr="00600F2D" w:rsidTr="00B30C63">
        <w:trPr>
          <w:trHeight w:val="244"/>
        </w:trPr>
        <w:tc>
          <w:tcPr>
            <w:tcW w:w="540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4576B" w:rsidRPr="00AB0580" w:rsidRDefault="00F4576B" w:rsidP="00E37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7A6F">
              <w:rPr>
                <w:rFonts w:ascii="Times New Roman" w:hAnsi="Times New Roman"/>
              </w:rPr>
              <w:t>885,4</w:t>
            </w:r>
          </w:p>
        </w:tc>
        <w:tc>
          <w:tcPr>
            <w:tcW w:w="1559" w:type="dxa"/>
          </w:tcPr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2924,1</w:t>
            </w:r>
          </w:p>
        </w:tc>
        <w:tc>
          <w:tcPr>
            <w:tcW w:w="1559" w:type="dxa"/>
          </w:tcPr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7A6F">
              <w:rPr>
                <w:rFonts w:ascii="Times New Roman" w:hAnsi="Times New Roman"/>
              </w:rPr>
              <w:t>194</w:t>
            </w:r>
            <w:r>
              <w:rPr>
                <w:rFonts w:ascii="Times New Roman" w:hAnsi="Times New Roman"/>
              </w:rPr>
              <w:t>,</w:t>
            </w:r>
            <w:r w:rsidR="00E37A6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287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951"/>
        </w:trPr>
        <w:tc>
          <w:tcPr>
            <w:tcW w:w="540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8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по обеспечению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701" w:type="dxa"/>
          </w:tcPr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1276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E37A6F">
              <w:rPr>
                <w:rFonts w:ascii="Times New Roman" w:hAnsi="Times New Roman"/>
              </w:rPr>
              <w:t>55</w:t>
            </w:r>
            <w:r w:rsidR="00F4576B" w:rsidRPr="00AB0580">
              <w:rPr>
                <w:rFonts w:ascii="Times New Roman" w:hAnsi="Times New Roman"/>
              </w:rPr>
              <w:t>,</w:t>
            </w:r>
            <w:r w:rsidR="00E37A6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844,1</w:t>
            </w:r>
          </w:p>
        </w:tc>
        <w:tc>
          <w:tcPr>
            <w:tcW w:w="1559" w:type="dxa"/>
          </w:tcPr>
          <w:p w:rsidR="00054798" w:rsidRDefault="00054798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37A6F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</w:t>
            </w:r>
            <w:r w:rsidR="00E37A6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054798" w:rsidRDefault="00054798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287" w:type="dxa"/>
            <w:vMerge w:val="restart"/>
            <w:vAlign w:val="center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6 месяцев </w:t>
            </w:r>
            <w:proofErr w:type="gramStart"/>
            <w:r w:rsidRPr="00600F2D">
              <w:rPr>
                <w:rFonts w:ascii="Times New Roman" w:hAnsi="Times New Roman"/>
                <w:sz w:val="24"/>
                <w:szCs w:val="24"/>
              </w:rPr>
              <w:t>с даты выдачи</w:t>
            </w:r>
            <w:proofErr w:type="gramEnd"/>
            <w:r w:rsidRPr="00600F2D">
              <w:rPr>
                <w:rFonts w:ascii="Times New Roman" w:hAnsi="Times New Roman"/>
                <w:sz w:val="24"/>
                <w:szCs w:val="24"/>
              </w:rPr>
              <w:t xml:space="preserve"> свидетельства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F4576B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2D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2D">
              <w:rPr>
                <w:rFonts w:ascii="Times New Roman" w:hAnsi="Times New Roman"/>
                <w:sz w:val="24"/>
                <w:szCs w:val="24"/>
              </w:rPr>
              <w:t>нистрация</w:t>
            </w:r>
            <w:proofErr w:type="spellEnd"/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Лыткарино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ЖКХ и РГИ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Лыткарино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736"/>
        </w:trPr>
        <w:tc>
          <w:tcPr>
            <w:tcW w:w="540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F4576B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6B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1276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1559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1559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4576B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929"/>
        </w:trPr>
        <w:tc>
          <w:tcPr>
            <w:tcW w:w="540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8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ыми помещениями военнослужащих и совместно проживающих членов их семей</w:t>
            </w:r>
          </w:p>
        </w:tc>
        <w:tc>
          <w:tcPr>
            <w:tcW w:w="1701" w:type="dxa"/>
            <w:vAlign w:val="center"/>
          </w:tcPr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1276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7A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054798" w:rsidRDefault="00054798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7A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</w:tcPr>
          <w:p w:rsidR="00054798" w:rsidRDefault="00054798" w:rsidP="0005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05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736"/>
        </w:trPr>
        <w:tc>
          <w:tcPr>
            <w:tcW w:w="540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F4576B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76B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1276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4576B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30F" w:rsidRDefault="00E37A6F" w:rsidP="00503BA9">
      <w:pPr>
        <w:spacing w:after="0" w:line="240" w:lineRule="auto"/>
        <w:ind w:right="111" w:firstLine="1134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111406" w:rsidRPr="00D015E6" w:rsidRDefault="00111406" w:rsidP="00D01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11406" w:rsidRPr="00D015E6" w:rsidSect="00717825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5AE2"/>
    <w:multiLevelType w:val="hybridMultilevel"/>
    <w:tmpl w:val="BA9457EE"/>
    <w:lvl w:ilvl="0" w:tplc="D3FCE7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B0"/>
    <w:rsid w:val="00013E87"/>
    <w:rsid w:val="00014B5C"/>
    <w:rsid w:val="00016112"/>
    <w:rsid w:val="0002665F"/>
    <w:rsid w:val="000332B4"/>
    <w:rsid w:val="0003497B"/>
    <w:rsid w:val="00035C11"/>
    <w:rsid w:val="0004081B"/>
    <w:rsid w:val="00054798"/>
    <w:rsid w:val="00082C2A"/>
    <w:rsid w:val="000A1F26"/>
    <w:rsid w:val="000B430B"/>
    <w:rsid w:val="000B7309"/>
    <w:rsid w:val="000C1456"/>
    <w:rsid w:val="000F5352"/>
    <w:rsid w:val="0010340D"/>
    <w:rsid w:val="0010392D"/>
    <w:rsid w:val="00106F66"/>
    <w:rsid w:val="00111406"/>
    <w:rsid w:val="00152EB0"/>
    <w:rsid w:val="00154D54"/>
    <w:rsid w:val="001649ED"/>
    <w:rsid w:val="00172AA6"/>
    <w:rsid w:val="00184ADB"/>
    <w:rsid w:val="00186276"/>
    <w:rsid w:val="0018712D"/>
    <w:rsid w:val="001A489F"/>
    <w:rsid w:val="001B45FA"/>
    <w:rsid w:val="001C3A7C"/>
    <w:rsid w:val="001C3AE4"/>
    <w:rsid w:val="001C5682"/>
    <w:rsid w:val="001D10E3"/>
    <w:rsid w:val="001E3180"/>
    <w:rsid w:val="001E49CE"/>
    <w:rsid w:val="00217D26"/>
    <w:rsid w:val="00235E72"/>
    <w:rsid w:val="00243A9B"/>
    <w:rsid w:val="00273B71"/>
    <w:rsid w:val="00276DBC"/>
    <w:rsid w:val="0029181D"/>
    <w:rsid w:val="00293CFF"/>
    <w:rsid w:val="002A2799"/>
    <w:rsid w:val="002A67BC"/>
    <w:rsid w:val="002A7FB8"/>
    <w:rsid w:val="002C3F18"/>
    <w:rsid w:val="002D0147"/>
    <w:rsid w:val="00322A3B"/>
    <w:rsid w:val="003247DF"/>
    <w:rsid w:val="003320E6"/>
    <w:rsid w:val="00334388"/>
    <w:rsid w:val="00361444"/>
    <w:rsid w:val="003738D3"/>
    <w:rsid w:val="003764A2"/>
    <w:rsid w:val="003B504D"/>
    <w:rsid w:val="003C45CC"/>
    <w:rsid w:val="003D52A9"/>
    <w:rsid w:val="003F3F83"/>
    <w:rsid w:val="004006CD"/>
    <w:rsid w:val="00410DA1"/>
    <w:rsid w:val="004177CE"/>
    <w:rsid w:val="004C7A5A"/>
    <w:rsid w:val="004D402D"/>
    <w:rsid w:val="004D5AE9"/>
    <w:rsid w:val="004D79FC"/>
    <w:rsid w:val="004E1211"/>
    <w:rsid w:val="004E3B9B"/>
    <w:rsid w:val="00503BA9"/>
    <w:rsid w:val="005058E5"/>
    <w:rsid w:val="005163A0"/>
    <w:rsid w:val="005410DD"/>
    <w:rsid w:val="00550759"/>
    <w:rsid w:val="005624DC"/>
    <w:rsid w:val="00563789"/>
    <w:rsid w:val="00571F85"/>
    <w:rsid w:val="005B5069"/>
    <w:rsid w:val="005C49AD"/>
    <w:rsid w:val="005F630F"/>
    <w:rsid w:val="00600F2D"/>
    <w:rsid w:val="00602FC1"/>
    <w:rsid w:val="00617486"/>
    <w:rsid w:val="0062446A"/>
    <w:rsid w:val="006263E2"/>
    <w:rsid w:val="00630723"/>
    <w:rsid w:val="00645687"/>
    <w:rsid w:val="00673B2E"/>
    <w:rsid w:val="00685AB3"/>
    <w:rsid w:val="006A222A"/>
    <w:rsid w:val="006B0435"/>
    <w:rsid w:val="006B41B8"/>
    <w:rsid w:val="006E279C"/>
    <w:rsid w:val="006E558B"/>
    <w:rsid w:val="006F5DDD"/>
    <w:rsid w:val="00717825"/>
    <w:rsid w:val="00745470"/>
    <w:rsid w:val="00753CF7"/>
    <w:rsid w:val="007A7D32"/>
    <w:rsid w:val="007B6570"/>
    <w:rsid w:val="007C1B09"/>
    <w:rsid w:val="00805A6A"/>
    <w:rsid w:val="00864097"/>
    <w:rsid w:val="00891F5E"/>
    <w:rsid w:val="008F6006"/>
    <w:rsid w:val="00930DA9"/>
    <w:rsid w:val="00970B15"/>
    <w:rsid w:val="00984A15"/>
    <w:rsid w:val="00993947"/>
    <w:rsid w:val="009A6783"/>
    <w:rsid w:val="009B1F8A"/>
    <w:rsid w:val="009C3481"/>
    <w:rsid w:val="009C416F"/>
    <w:rsid w:val="009D1BDE"/>
    <w:rsid w:val="009E06BD"/>
    <w:rsid w:val="009E3FA2"/>
    <w:rsid w:val="009F4566"/>
    <w:rsid w:val="00A200D1"/>
    <w:rsid w:val="00A24D97"/>
    <w:rsid w:val="00A279B6"/>
    <w:rsid w:val="00A37B9A"/>
    <w:rsid w:val="00A37F9B"/>
    <w:rsid w:val="00A46D02"/>
    <w:rsid w:val="00A4708A"/>
    <w:rsid w:val="00A66C16"/>
    <w:rsid w:val="00A82868"/>
    <w:rsid w:val="00AA5373"/>
    <w:rsid w:val="00AA6D36"/>
    <w:rsid w:val="00AB0580"/>
    <w:rsid w:val="00AC2D2F"/>
    <w:rsid w:val="00AC3996"/>
    <w:rsid w:val="00AC46D6"/>
    <w:rsid w:val="00AD07D0"/>
    <w:rsid w:val="00AF259A"/>
    <w:rsid w:val="00AF6498"/>
    <w:rsid w:val="00B025BF"/>
    <w:rsid w:val="00B30C63"/>
    <w:rsid w:val="00B5111C"/>
    <w:rsid w:val="00B76048"/>
    <w:rsid w:val="00B85E1B"/>
    <w:rsid w:val="00BA3D9C"/>
    <w:rsid w:val="00BB5E2C"/>
    <w:rsid w:val="00BC4DB3"/>
    <w:rsid w:val="00BD00B5"/>
    <w:rsid w:val="00BD34B7"/>
    <w:rsid w:val="00BF5262"/>
    <w:rsid w:val="00C12088"/>
    <w:rsid w:val="00C26ECB"/>
    <w:rsid w:val="00C33874"/>
    <w:rsid w:val="00C40CA3"/>
    <w:rsid w:val="00C435D9"/>
    <w:rsid w:val="00C457F2"/>
    <w:rsid w:val="00C51783"/>
    <w:rsid w:val="00C73CB9"/>
    <w:rsid w:val="00C757C8"/>
    <w:rsid w:val="00C75B24"/>
    <w:rsid w:val="00CB7FE2"/>
    <w:rsid w:val="00CC0EEA"/>
    <w:rsid w:val="00CF156A"/>
    <w:rsid w:val="00CF3A3A"/>
    <w:rsid w:val="00D015E6"/>
    <w:rsid w:val="00D122E5"/>
    <w:rsid w:val="00D2361C"/>
    <w:rsid w:val="00D3089C"/>
    <w:rsid w:val="00D369C6"/>
    <w:rsid w:val="00D40070"/>
    <w:rsid w:val="00D55457"/>
    <w:rsid w:val="00D638AE"/>
    <w:rsid w:val="00D63E6D"/>
    <w:rsid w:val="00D66419"/>
    <w:rsid w:val="00D928DB"/>
    <w:rsid w:val="00DA6280"/>
    <w:rsid w:val="00DB5326"/>
    <w:rsid w:val="00DB5A17"/>
    <w:rsid w:val="00DC2F72"/>
    <w:rsid w:val="00DC760C"/>
    <w:rsid w:val="00DD6A88"/>
    <w:rsid w:val="00E349CA"/>
    <w:rsid w:val="00E37A6F"/>
    <w:rsid w:val="00E71AB4"/>
    <w:rsid w:val="00E812A0"/>
    <w:rsid w:val="00E82E2E"/>
    <w:rsid w:val="00E85B50"/>
    <w:rsid w:val="00E8728B"/>
    <w:rsid w:val="00EA54DA"/>
    <w:rsid w:val="00EB7654"/>
    <w:rsid w:val="00F32FEB"/>
    <w:rsid w:val="00F4576B"/>
    <w:rsid w:val="00F62EB4"/>
    <w:rsid w:val="00F656AC"/>
    <w:rsid w:val="00F704D5"/>
    <w:rsid w:val="00F7238B"/>
    <w:rsid w:val="00F8653C"/>
    <w:rsid w:val="00F91940"/>
    <w:rsid w:val="00FA6683"/>
    <w:rsid w:val="00FC2887"/>
    <w:rsid w:val="00FE60C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EB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 Знак Знак Знак"/>
    <w:basedOn w:val="a"/>
    <w:uiPriority w:val="99"/>
    <w:rsid w:val="000A1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0332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A37B9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0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EB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 Знак Знак Знак"/>
    <w:basedOn w:val="a"/>
    <w:uiPriority w:val="99"/>
    <w:rsid w:val="000A1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0332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A37B9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0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541E685E27C21611E32785C56A3ECAD7846A713F847782500D5970A6B9C9BADA34F76A8923FDJ8d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178108DE72CD6EFD2C48CCD2337178ED32624556F831BBCB636B382CD1611F94537A97D3E74719f9Y5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178108DE72CD6EFD2C48CCD2337178ED32624556F831BBCB636B382CD1611F94537A97D3E74719f9Y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A541E685E27C21611E32785C56A3ECAD7846A713F847782500D5970A6B9C9BADA34F76A8923FDJ8d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178108DE72CD6EFD2C48CCD2337178ED32624556F831BBCB636B382CD1611F94537A97D3E74719f9Y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4BDA-1CBD-4908-8805-08E7FEC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5-04T09:08:00Z</cp:lastPrinted>
  <dcterms:created xsi:type="dcterms:W3CDTF">2016-05-04T13:00:00Z</dcterms:created>
  <dcterms:modified xsi:type="dcterms:W3CDTF">2016-05-31T13:27:00Z</dcterms:modified>
</cp:coreProperties>
</file>